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CD4029" w:rsidP="00C44B48">
      <w:pPr>
        <w:pStyle w:val="ReportHead"/>
        <w:suppressAutoHyphens/>
        <w:rPr>
          <w:i/>
          <w:szCs w:val="28"/>
          <w:u w:val="single"/>
        </w:rPr>
      </w:pPr>
      <w:r w:rsidRPr="00CD4029">
        <w:rPr>
          <w:i/>
          <w:szCs w:val="28"/>
          <w:u w:val="single"/>
        </w:rPr>
        <w:t>Ин</w:t>
      </w:r>
      <w:r w:rsidR="001C3FE9">
        <w:rPr>
          <w:i/>
          <w:szCs w:val="28"/>
          <w:u w:val="single"/>
        </w:rPr>
        <w:t>остранный язык</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324FA">
        <w:rPr>
          <w:szCs w:val="28"/>
        </w:rPr>
        <w:t>2016</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C324FA">
        <w:rPr>
          <w:szCs w:val="28"/>
        </w:rPr>
        <w:t>________от "___" __________ 2016</w:t>
      </w:r>
      <w:bookmarkStart w:id="1" w:name="_GoBack"/>
      <w:bookmarkEnd w:id="1"/>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глубинные  философско-методологические  и  общественн</w:t>
            </w:r>
            <w:proofErr w:type="gramStart"/>
            <w:r w:rsidRPr="00C44B48">
              <w:t>о-</w:t>
            </w:r>
            <w:proofErr w:type="gramEnd"/>
            <w:r w:rsidRPr="00C44B48">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FE" w:rsidRDefault="004F70FE" w:rsidP="00A27C4F">
      <w:r>
        <w:separator/>
      </w:r>
    </w:p>
  </w:endnote>
  <w:endnote w:type="continuationSeparator" w:id="0">
    <w:p w:rsidR="004F70FE" w:rsidRDefault="004F70FE"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C324FA">
          <w:rPr>
            <w:noProof/>
          </w:rPr>
          <w:t>4</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FE" w:rsidRDefault="004F70FE" w:rsidP="00A27C4F">
      <w:r>
        <w:separator/>
      </w:r>
    </w:p>
  </w:footnote>
  <w:footnote w:type="continuationSeparator" w:id="0">
    <w:p w:rsidR="004F70FE" w:rsidRDefault="004F70FE"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7458A"/>
    <w:rsid w:val="003A2097"/>
    <w:rsid w:val="003C7422"/>
    <w:rsid w:val="004132A5"/>
    <w:rsid w:val="0045499C"/>
    <w:rsid w:val="0049572F"/>
    <w:rsid w:val="004C2393"/>
    <w:rsid w:val="004E421F"/>
    <w:rsid w:val="004E552A"/>
    <w:rsid w:val="004F70FE"/>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324FA"/>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9B25-6ECF-4186-BC70-2C83BB8E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3667</Words>
  <Characters>7790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5-12-31T21:09:00Z</dcterms:modified>
</cp:coreProperties>
</file>